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DDD23B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6FA251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Liečivá pre srdcovocievny systém č. 1“</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17:00Z</dcterms:created>
  <dcterms:modified xsi:type="dcterms:W3CDTF">2023-06-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